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2D781621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077"/>
        <w:gridCol w:w="467"/>
        <w:gridCol w:w="944"/>
        <w:gridCol w:w="957"/>
        <w:gridCol w:w="4902"/>
        <w:gridCol w:w="3686"/>
        <w:gridCol w:w="480"/>
      </w:tblGrid>
      <w:tr w:rsidR="00F00283" w:rsidRPr="00E95E0F" w14:paraId="25F5D7B8" w14:textId="77777777" w:rsidTr="004D3A34">
        <w:trPr>
          <w:cantSplit/>
          <w:trHeight w:val="1745"/>
          <w:jc w:val="center"/>
        </w:trPr>
        <w:tc>
          <w:tcPr>
            <w:tcW w:w="392" w:type="dxa"/>
            <w:textDirection w:val="btLr"/>
          </w:tcPr>
          <w:p w14:paraId="3E727E6D" w14:textId="5DA9241E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14:paraId="07F4DB78" w14:textId="77777777" w:rsidR="007C2503" w:rsidRPr="00E95E0F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Daily task – enjoy some exercise with your adult</w:t>
            </w:r>
            <w:r w:rsidR="007C2503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8AA715" w14:textId="298FAD37" w:rsidR="007C2503" w:rsidRPr="00E95E0F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Independently get dressed with limited help from your grown up. </w:t>
            </w:r>
          </w:p>
          <w:p w14:paraId="02BC3F48" w14:textId="2CCCEDA0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4A6B1D59" w14:textId="092E17EC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Daily RWI phonics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session.</w:t>
            </w:r>
          </w:p>
          <w:p w14:paraId="0949CB1A" w14:textId="7352F5CD" w:rsidR="00170135" w:rsidRPr="00427E34" w:rsidRDefault="00170135" w:rsidP="00DE0B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</w:t>
            </w:r>
            <w:r w:rsidRPr="0042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sk 1:</w:t>
            </w:r>
            <w:r w:rsidRPr="00427E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06DA0A" w14:textId="77777777" w:rsidR="00E028C9" w:rsidRPr="00FC2CDF" w:rsidRDefault="00E028C9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2CDF">
              <w:rPr>
                <w:rFonts w:asciiTheme="minorHAnsi" w:hAnsiTheme="minorHAnsi" w:cstheme="minorHAnsi"/>
                <w:sz w:val="20"/>
                <w:szCs w:val="20"/>
              </w:rPr>
              <w:t>Cosmic Yoga on You tube</w:t>
            </w:r>
          </w:p>
          <w:p w14:paraId="75D5555D" w14:textId="03800EBA" w:rsidR="00DC5576" w:rsidRPr="00FC2CDF" w:rsidRDefault="00A85B37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2CDF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462712" w:rsidRPr="00FC2CDF">
              <w:rPr>
                <w:rFonts w:asciiTheme="minorHAnsi" w:hAnsiTheme="minorHAnsi" w:cstheme="minorHAnsi"/>
                <w:sz w:val="20"/>
                <w:szCs w:val="20"/>
              </w:rPr>
              <w:t>Arnold the Ant’</w:t>
            </w:r>
            <w:r w:rsidR="00E028C9" w:rsidRPr="00FC2CDF">
              <w:rPr>
                <w:rFonts w:asciiTheme="minorHAnsi" w:hAnsiTheme="minorHAnsi" w:cstheme="minorHAnsi"/>
                <w:sz w:val="20"/>
                <w:szCs w:val="20"/>
              </w:rPr>
              <w:t>. Ask your family to join in with you.</w:t>
            </w:r>
          </w:p>
          <w:p w14:paraId="62C1994F" w14:textId="30E22BBA" w:rsidR="00427E34" w:rsidRPr="00427E34" w:rsidRDefault="0058497F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427E34" w:rsidRPr="00FC2C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iWowDC3x0hE&amp;vl=en-GB</w:t>
              </w:r>
            </w:hyperlink>
          </w:p>
          <w:p w14:paraId="558F58F9" w14:textId="34716D92" w:rsidR="00194BC8" w:rsidRPr="00E95E0F" w:rsidRDefault="00194BC8" w:rsidP="004627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Daily task – enjoy creative time</w:t>
            </w:r>
          </w:p>
        </w:tc>
        <w:tc>
          <w:tcPr>
            <w:tcW w:w="944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E95E0F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Daily task – enjoy lunch with your adult and tidy up</w:t>
            </w:r>
          </w:p>
        </w:tc>
        <w:tc>
          <w:tcPr>
            <w:tcW w:w="957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E95E0F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Daily task – enjoy quiet time. Read to your grown up</w:t>
            </w:r>
          </w:p>
          <w:p w14:paraId="14DA436D" w14:textId="57D95895" w:rsidR="0095788B" w:rsidRPr="00E95E0F" w:rsidRDefault="0058497F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7C2503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ome.oxfordowl.co.uk/</w:t>
              </w:r>
              <w:r w:rsidR="007C2503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br/>
                <w:t>reading/learn-to-read-phonics/</w:t>
              </w:r>
            </w:hyperlink>
            <w:r w:rsidR="007C2503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(this is a good link to use)</w:t>
            </w:r>
          </w:p>
        </w:tc>
        <w:tc>
          <w:tcPr>
            <w:tcW w:w="4902" w:type="dxa"/>
            <w:shd w:val="clear" w:color="auto" w:fill="B07BD7"/>
            <w:vAlign w:val="center"/>
          </w:tcPr>
          <w:p w14:paraId="45CCF7D6" w14:textId="3078ECE8" w:rsidR="0095788B" w:rsidRPr="00E95E0F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B4A8A2B" w14:textId="10E9D4BA" w:rsidR="00227691" w:rsidRPr="00E95E0F" w:rsidRDefault="00F2375A" w:rsidP="004627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Log onto Education city.</w:t>
            </w:r>
            <w:r w:rsidR="00441F48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Can you play the </w:t>
            </w:r>
            <w:r w:rsidR="00462712">
              <w:rPr>
                <w:rFonts w:asciiTheme="minorHAnsi" w:hAnsiTheme="minorHAnsi" w:cstheme="minorHAnsi"/>
                <w:sz w:val="20"/>
                <w:szCs w:val="20"/>
              </w:rPr>
              <w:t>Garden Spider – respond to a story activity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38B97022" w14:textId="6786D44C" w:rsidR="0034762B" w:rsidRPr="00E95E0F" w:rsidRDefault="0095788B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C8EA9B8" w14:textId="5A1E0A56" w:rsidR="005621D7" w:rsidRPr="00FC2CDF" w:rsidRDefault="00E028C9" w:rsidP="0056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Listen</w:t>
            </w:r>
            <w:r w:rsidR="005460D9">
              <w:rPr>
                <w:rFonts w:asciiTheme="minorHAnsi" w:hAnsiTheme="minorHAnsi" w:cstheme="minorHAnsi"/>
                <w:sz w:val="20"/>
                <w:szCs w:val="20"/>
              </w:rPr>
              <w:t xml:space="preserve"> and learn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the song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proofErr w:type="spellStart"/>
            <w:r w:rsidR="00543FF5">
              <w:rPr>
                <w:rFonts w:asciiTheme="minorHAnsi" w:hAnsiTheme="minorHAnsi" w:cstheme="minorHAnsi"/>
                <w:sz w:val="20"/>
                <w:szCs w:val="20"/>
              </w:rPr>
              <w:t>Incy</w:t>
            </w:r>
            <w:proofErr w:type="spellEnd"/>
            <w:r w:rsidR="00543F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43FF5">
              <w:rPr>
                <w:rFonts w:asciiTheme="minorHAnsi" w:hAnsiTheme="minorHAnsi" w:cstheme="minorHAnsi"/>
                <w:sz w:val="20"/>
                <w:szCs w:val="20"/>
              </w:rPr>
              <w:t>Wincy</w:t>
            </w:r>
            <w:proofErr w:type="spellEnd"/>
            <w:r w:rsidR="00543FF5">
              <w:rPr>
                <w:rFonts w:asciiTheme="minorHAnsi" w:hAnsiTheme="minorHAnsi" w:cstheme="minorHAnsi"/>
                <w:sz w:val="20"/>
                <w:szCs w:val="20"/>
              </w:rPr>
              <w:t xml:space="preserve"> Spider’ and then create your own spider. Send in your pictures of your </w:t>
            </w:r>
            <w:r w:rsidR="00543FF5" w:rsidRPr="00FC2CDF">
              <w:rPr>
                <w:rFonts w:asciiTheme="minorHAnsi" w:hAnsiTheme="minorHAnsi" w:cstheme="minorHAnsi"/>
                <w:sz w:val="20"/>
                <w:szCs w:val="20"/>
              </w:rPr>
              <w:t>creations</w:t>
            </w:r>
          </w:p>
          <w:p w14:paraId="4D7F5F4E" w14:textId="4C697BE6" w:rsidR="00FC2CDF" w:rsidRPr="00FC2CDF" w:rsidRDefault="0058497F" w:rsidP="0056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FC2CDF" w:rsidRPr="00FC2C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YAJynCIsNUg</w:t>
              </w:r>
            </w:hyperlink>
          </w:p>
          <w:p w14:paraId="34D71126" w14:textId="11A0BDD4" w:rsidR="008163C8" w:rsidRPr="00E95E0F" w:rsidRDefault="008163C8" w:rsidP="005460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E95E0F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Daily task – enjoy outdoor / fresh air time</w:t>
            </w:r>
          </w:p>
        </w:tc>
      </w:tr>
      <w:tr w:rsidR="00F00283" w:rsidRPr="00E95E0F" w14:paraId="2E43F0FB" w14:textId="77777777" w:rsidTr="004D3A34">
        <w:trPr>
          <w:cantSplit/>
          <w:trHeight w:val="1853"/>
          <w:jc w:val="center"/>
        </w:trPr>
        <w:tc>
          <w:tcPr>
            <w:tcW w:w="392" w:type="dxa"/>
            <w:textDirection w:val="btLr"/>
          </w:tcPr>
          <w:p w14:paraId="5B3D941E" w14:textId="3CDB6D43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0FE81FE7" w14:textId="4968F9A2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7AE21DF4" w14:textId="3773671B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Daily RWI phonics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session.</w:t>
            </w:r>
          </w:p>
          <w:p w14:paraId="740F5555" w14:textId="568B9A27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1:</w:t>
            </w:r>
          </w:p>
          <w:p w14:paraId="4232B09E" w14:textId="75592294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Go to</w:t>
            </w:r>
            <w:r w:rsidR="004627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62712">
              <w:rPr>
                <w:rFonts w:asciiTheme="minorHAnsi" w:hAnsiTheme="minorHAnsi" w:cstheme="minorHAnsi"/>
                <w:sz w:val="20"/>
                <w:szCs w:val="20"/>
              </w:rPr>
              <w:t>Topmarks</w:t>
            </w:r>
            <w:proofErr w:type="spellEnd"/>
            <w:r w:rsidR="00462712">
              <w:rPr>
                <w:rFonts w:asciiTheme="minorHAnsi" w:hAnsiTheme="minorHAnsi" w:cstheme="minorHAnsi"/>
                <w:sz w:val="20"/>
                <w:szCs w:val="20"/>
              </w:rPr>
              <w:t xml:space="preserve"> maths games online </w:t>
            </w:r>
            <w:r w:rsidR="009F627B">
              <w:rPr>
                <w:rFonts w:asciiTheme="minorHAnsi" w:hAnsiTheme="minorHAnsi" w:cstheme="minorHAnsi"/>
                <w:sz w:val="20"/>
                <w:szCs w:val="20"/>
              </w:rPr>
              <w:t>and complete the caterpillar ordering activity</w:t>
            </w:r>
          </w:p>
          <w:p w14:paraId="2A7A917B" w14:textId="71329ACF" w:rsidR="004D3A34" w:rsidRPr="00E95E0F" w:rsidRDefault="004D3A34" w:rsidP="004D3A34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467" w:type="dxa"/>
            <w:vMerge/>
            <w:shd w:val="clear" w:color="auto" w:fill="00B0F0"/>
          </w:tcPr>
          <w:p w14:paraId="3B2BD65A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0B93C5A4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3EFC8C4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2DF7CB37" w14:textId="6282D674" w:rsidR="00D172D7" w:rsidRDefault="00462712" w:rsidP="001701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</w:t>
            </w:r>
          </w:p>
          <w:p w14:paraId="506A1793" w14:textId="1B89296A" w:rsidR="009F627B" w:rsidRDefault="009F627B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27B">
              <w:rPr>
                <w:rFonts w:asciiTheme="minorHAnsi" w:hAnsiTheme="minorHAnsi" w:cstheme="minorHAnsi"/>
                <w:sz w:val="20"/>
                <w:szCs w:val="20"/>
              </w:rPr>
              <w:t xml:space="preserve">Can you make a bug house or hotel using things in your </w:t>
            </w:r>
            <w:proofErr w:type="gramStart"/>
            <w:r w:rsidRPr="009F627B">
              <w:rPr>
                <w:rFonts w:asciiTheme="minorHAnsi" w:hAnsiTheme="minorHAnsi" w:cstheme="minorHAnsi"/>
                <w:sz w:val="20"/>
                <w:szCs w:val="20"/>
              </w:rPr>
              <w:t>home.</w:t>
            </w:r>
            <w:proofErr w:type="gramEnd"/>
          </w:p>
          <w:p w14:paraId="78069A60" w14:textId="77777777" w:rsidR="007A49DE" w:rsidRPr="009F627B" w:rsidRDefault="007A49DE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CF0EB" w14:textId="77777777" w:rsidR="005460D9" w:rsidRDefault="005460D9" w:rsidP="001701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CB1D27" w14:textId="7AC7EAA7" w:rsidR="005460D9" w:rsidRPr="00E95E0F" w:rsidRDefault="005460D9" w:rsidP="005460D9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07BD7"/>
            <w:vAlign w:val="center"/>
          </w:tcPr>
          <w:p w14:paraId="0A459FD1" w14:textId="40EDA730" w:rsidR="006F1080" w:rsidRPr="00E95E0F" w:rsidRDefault="006F1080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0E1EEDED" w14:textId="2F42DAB2" w:rsidR="00DE0BD1" w:rsidRPr="007A49DE" w:rsidRDefault="007A49DE" w:rsidP="007A4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49DE">
              <w:rPr>
                <w:rFonts w:asciiTheme="minorHAnsi" w:hAnsiTheme="minorHAnsi" w:cstheme="minorHAnsi"/>
                <w:sz w:val="20"/>
                <w:szCs w:val="20"/>
              </w:rPr>
              <w:t xml:space="preserve">Mad about mini beasts story watch on </w:t>
            </w:r>
            <w:proofErr w:type="spellStart"/>
            <w:r w:rsidRPr="007A49DE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  <w:r w:rsidRPr="007A49DE">
              <w:rPr>
                <w:rFonts w:asciiTheme="minorHAnsi" w:hAnsiTheme="minorHAnsi" w:cstheme="minorHAnsi"/>
                <w:sz w:val="20"/>
                <w:szCs w:val="20"/>
              </w:rPr>
              <w:t xml:space="preserve"> then join in if you can.</w:t>
            </w:r>
          </w:p>
          <w:p w14:paraId="32CCBD13" w14:textId="2D866E01" w:rsidR="007A49DE" w:rsidRPr="007A49DE" w:rsidRDefault="0058497F" w:rsidP="007A4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7A49DE" w:rsidRPr="007A49DE">
                <w:rPr>
                  <w:rStyle w:val="Hyperlink"/>
                  <w:sz w:val="20"/>
                  <w:szCs w:val="20"/>
                </w:rPr>
                <w:t>https://www.youtube.com/watch?v=SW-7MgHEZOE</w:t>
              </w:r>
            </w:hyperlink>
          </w:p>
          <w:p w14:paraId="3854D8D4" w14:textId="4064F134" w:rsidR="00A27B51" w:rsidRDefault="00A27B51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862510" w14:textId="77777777" w:rsidR="007A49DE" w:rsidRPr="00E95E0F" w:rsidRDefault="007A49DE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4962DE" w14:textId="29F68536" w:rsidR="0095788B" w:rsidRPr="00E95E0F" w:rsidRDefault="0095788B" w:rsidP="00A2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D62B198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F00283" w:rsidRPr="00E95E0F" w14:paraId="10448FDE" w14:textId="77777777" w:rsidTr="0037313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7CCBEF87" w14:textId="64681BB0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5156F6AC" w14:textId="5089D385" w:rsidR="00170135" w:rsidRPr="00E95E0F" w:rsidRDefault="00170135" w:rsidP="00F237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1:</w:t>
            </w:r>
          </w:p>
          <w:p w14:paraId="0D3FE27E" w14:textId="77777777" w:rsidR="00F2375A" w:rsidRPr="00427E34" w:rsidRDefault="005460D9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0D9">
              <w:rPr>
                <w:rFonts w:asciiTheme="minorHAnsi" w:hAnsiTheme="minorHAnsi" w:cstheme="minorHAnsi"/>
                <w:sz w:val="20"/>
                <w:szCs w:val="20"/>
              </w:rPr>
              <w:t>Can you brush your teeth</w:t>
            </w:r>
            <w:r w:rsidRPr="00427E34">
              <w:rPr>
                <w:rFonts w:asciiTheme="minorHAnsi" w:hAnsiTheme="minorHAnsi" w:cstheme="minorHAnsi"/>
                <w:sz w:val="20"/>
                <w:szCs w:val="20"/>
              </w:rPr>
              <w:t xml:space="preserve"> independently</w:t>
            </w:r>
          </w:p>
          <w:p w14:paraId="04D6AB64" w14:textId="2EBB6669" w:rsidR="005460D9" w:rsidRPr="005460D9" w:rsidRDefault="00427E34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E34"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Pr="00FC2CD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FC2CDF">
              <w:rPr>
                <w:rFonts w:asciiTheme="minorHAnsi" w:hAnsiTheme="minorHAnsi" w:cstheme="minorHAnsi"/>
                <w:sz w:val="20"/>
                <w:szCs w:val="20"/>
              </w:rPr>
              <w:t>count down</w:t>
            </w:r>
            <w:proofErr w:type="spellEnd"/>
            <w:r w:rsidRPr="00FC2CDF">
              <w:rPr>
                <w:rFonts w:asciiTheme="minorHAnsi" w:hAnsiTheme="minorHAnsi" w:cstheme="minorHAnsi"/>
                <w:sz w:val="20"/>
                <w:szCs w:val="20"/>
              </w:rPr>
              <w:t xml:space="preserve"> song</w:t>
            </w:r>
            <w:r w:rsidR="005460D9" w:rsidRPr="00FC2CDF">
              <w:rPr>
                <w:rFonts w:asciiTheme="minorHAnsi" w:hAnsiTheme="minorHAnsi" w:cstheme="minorHAnsi"/>
                <w:sz w:val="20"/>
                <w:szCs w:val="20"/>
              </w:rPr>
              <w:t xml:space="preserve"> to help you know how long to brush them.</w:t>
            </w:r>
            <w:r w:rsidRPr="00FC2C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2" w:history="1">
              <w:r w:rsidRPr="00FC2C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Ku-ForS6G3I</w:t>
              </w:r>
            </w:hyperlink>
          </w:p>
        </w:tc>
        <w:tc>
          <w:tcPr>
            <w:tcW w:w="467" w:type="dxa"/>
            <w:vMerge/>
            <w:shd w:val="clear" w:color="auto" w:fill="00B0F0"/>
          </w:tcPr>
          <w:p w14:paraId="3A79D1CD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2CA86B18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50D056CF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34366079" w14:textId="25E8359F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585DCA69" w14:textId="07CCF364" w:rsidR="005460D9" w:rsidRPr="005460D9" w:rsidRDefault="005460D9" w:rsidP="008D0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0D9">
              <w:rPr>
                <w:rFonts w:asciiTheme="minorHAnsi" w:hAnsiTheme="minorHAnsi" w:cstheme="minorHAnsi"/>
                <w:sz w:val="20"/>
                <w:szCs w:val="20"/>
              </w:rPr>
              <w:t xml:space="preserve">Can you help to make a healthy snack for your </w:t>
            </w:r>
            <w:proofErr w:type="gramStart"/>
            <w:r w:rsidRPr="005460D9">
              <w:rPr>
                <w:rFonts w:asciiTheme="minorHAnsi" w:hAnsiTheme="minorHAnsi" w:cstheme="minorHAnsi"/>
                <w:sz w:val="20"/>
                <w:szCs w:val="20"/>
              </w:rPr>
              <w:t>lunch.</w:t>
            </w:r>
            <w:proofErr w:type="gramEnd"/>
          </w:p>
          <w:p w14:paraId="5CA20051" w14:textId="625345A9" w:rsidR="005460D9" w:rsidRPr="005460D9" w:rsidRDefault="005460D9" w:rsidP="008D0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0D9">
              <w:rPr>
                <w:rFonts w:asciiTheme="minorHAnsi" w:hAnsiTheme="minorHAnsi" w:cstheme="minorHAnsi"/>
                <w:sz w:val="20"/>
                <w:szCs w:val="20"/>
              </w:rPr>
              <w:t>Can you try new foods?</w:t>
            </w:r>
          </w:p>
          <w:p w14:paraId="2FA44667" w14:textId="0CCE197C" w:rsidR="005460D9" w:rsidRPr="005460D9" w:rsidRDefault="005460D9" w:rsidP="008D0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60D9">
              <w:rPr>
                <w:rFonts w:asciiTheme="minorHAnsi" w:hAnsiTheme="minorHAnsi" w:cstheme="minorHAnsi"/>
                <w:sz w:val="20"/>
                <w:szCs w:val="20"/>
              </w:rPr>
              <w:t>Send in a picture of your healthy snack.</w:t>
            </w:r>
          </w:p>
          <w:p w14:paraId="16A6D1F3" w14:textId="77777777" w:rsidR="005460D9" w:rsidRPr="00E95E0F" w:rsidRDefault="005460D9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728155" w14:textId="68045522" w:rsidR="005A1B3C" w:rsidRPr="00E95E0F" w:rsidRDefault="005A1B3C" w:rsidP="005460D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07BD7"/>
            <w:vAlign w:val="center"/>
          </w:tcPr>
          <w:p w14:paraId="12152C85" w14:textId="3744BBCC" w:rsidR="0095788B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2E551F5" w14:textId="7EB19CB4" w:rsidR="007A49DE" w:rsidRPr="007A49DE" w:rsidRDefault="007A49DE" w:rsidP="00347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49DE">
              <w:rPr>
                <w:rFonts w:asciiTheme="minorHAnsi" w:hAnsiTheme="minorHAnsi" w:cstheme="minorHAnsi"/>
                <w:sz w:val="20"/>
                <w:szCs w:val="20"/>
              </w:rPr>
              <w:t xml:space="preserve">Sports day activity </w:t>
            </w:r>
          </w:p>
          <w:p w14:paraId="7ED59867" w14:textId="11C0DF4A" w:rsidR="007A49DE" w:rsidRPr="007A49DE" w:rsidRDefault="007A49DE" w:rsidP="00347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49DE">
              <w:rPr>
                <w:rFonts w:asciiTheme="minorHAnsi" w:hAnsiTheme="minorHAnsi" w:cstheme="minorHAnsi"/>
                <w:sz w:val="20"/>
                <w:szCs w:val="20"/>
              </w:rPr>
              <w:t>Can you complete the dress up ra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with your grown up. </w:t>
            </w:r>
          </w:p>
          <w:p w14:paraId="43D5BDCF" w14:textId="0E144DCE" w:rsidR="005A1B3C" w:rsidRPr="00E95E0F" w:rsidRDefault="005A1B3C" w:rsidP="009F62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79DF8D81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F00283" w:rsidRPr="00E95E0F" w14:paraId="0B2A055C" w14:textId="77777777" w:rsidTr="0037313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3E2C5EB6" w14:textId="22F3DBCD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3EF5ACE2" w14:textId="135CEDE3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Daily RWI phonics session</w:t>
            </w:r>
          </w:p>
          <w:p w14:paraId="66A48457" w14:textId="0989CACC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1:</w:t>
            </w:r>
          </w:p>
          <w:p w14:paraId="3BDC15CA" w14:textId="5C2A3072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627B">
              <w:rPr>
                <w:rFonts w:asciiTheme="minorHAnsi" w:hAnsiTheme="minorHAnsi" w:cstheme="minorHAnsi"/>
                <w:sz w:val="20"/>
                <w:szCs w:val="20"/>
              </w:rPr>
              <w:t xml:space="preserve">Go to </w:t>
            </w:r>
            <w:proofErr w:type="spellStart"/>
            <w:r w:rsidR="009F627B">
              <w:rPr>
                <w:rFonts w:asciiTheme="minorHAnsi" w:hAnsiTheme="minorHAnsi" w:cstheme="minorHAnsi"/>
                <w:sz w:val="20"/>
                <w:szCs w:val="20"/>
              </w:rPr>
              <w:t>Topmarks</w:t>
            </w:r>
            <w:proofErr w:type="spellEnd"/>
            <w:r w:rsidR="009F627B">
              <w:rPr>
                <w:rFonts w:asciiTheme="minorHAnsi" w:hAnsiTheme="minorHAnsi" w:cstheme="minorHAnsi"/>
                <w:sz w:val="20"/>
                <w:szCs w:val="20"/>
              </w:rPr>
              <w:t xml:space="preserve"> maths games online and complete the Bug catcher activity</w:t>
            </w:r>
          </w:p>
          <w:p w14:paraId="62D67277" w14:textId="3E4EEF28" w:rsidR="0095788B" w:rsidRPr="00E95E0F" w:rsidRDefault="0095788B" w:rsidP="003375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" w:type="dxa"/>
            <w:vMerge/>
            <w:shd w:val="clear" w:color="auto" w:fill="00B0F0"/>
          </w:tcPr>
          <w:p w14:paraId="57F238B0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1968B8FC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6C298348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7E1D9007" w14:textId="77777777" w:rsidR="00441F48" w:rsidRPr="00E95E0F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0275A2A4" w14:textId="585CBFF1" w:rsidR="0095788B" w:rsidRPr="00E95E0F" w:rsidRDefault="005460D9" w:rsidP="005460D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e a music instrument out of junk materials – Use this to make noise for the Key workers and NHS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05A8874F" w14:textId="59917B6D" w:rsidR="00A85B37" w:rsidRPr="00427E34" w:rsidRDefault="00A85B37" w:rsidP="00A85B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7E3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4E33CC5D" w14:textId="524063ED" w:rsidR="00427E34" w:rsidRPr="00FC2CDF" w:rsidRDefault="009F627B" w:rsidP="00FC2C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2CDF">
              <w:rPr>
                <w:rFonts w:asciiTheme="minorHAnsi" w:hAnsiTheme="minorHAnsi" w:cstheme="minorHAnsi"/>
                <w:sz w:val="20"/>
                <w:szCs w:val="20"/>
              </w:rPr>
              <w:t>Watch the sound pots activity</w:t>
            </w:r>
            <w:r w:rsidR="00FC2CDF" w:rsidRPr="00FC2CDF">
              <w:rPr>
                <w:rFonts w:asciiTheme="minorHAnsi" w:hAnsiTheme="minorHAnsi" w:cstheme="minorHAnsi"/>
                <w:sz w:val="20"/>
                <w:szCs w:val="20"/>
              </w:rPr>
              <w:t xml:space="preserve"> and join in</w:t>
            </w:r>
          </w:p>
          <w:p w14:paraId="0B465CBC" w14:textId="61497518" w:rsidR="00FC2CDF" w:rsidRPr="00FC2CDF" w:rsidRDefault="0058497F" w:rsidP="00FC2C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3" w:history="1">
              <w:r w:rsidR="00FC2CDF" w:rsidRPr="00FC2C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feature=youtu.be&amp;v=ZH5VAIpWn0g&amp;app=desktop</w:t>
              </w:r>
            </w:hyperlink>
          </w:p>
          <w:p w14:paraId="231FFE86" w14:textId="7CF6C3B8" w:rsidR="005A1B3C" w:rsidRPr="00E95E0F" w:rsidRDefault="005A1B3C" w:rsidP="00546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1D742131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F00283" w:rsidRPr="00E95E0F" w14:paraId="1C4448DB" w14:textId="77777777" w:rsidTr="00462712">
        <w:trPr>
          <w:cantSplit/>
          <w:trHeight w:val="1768"/>
          <w:jc w:val="center"/>
        </w:trPr>
        <w:tc>
          <w:tcPr>
            <w:tcW w:w="392" w:type="dxa"/>
            <w:textDirection w:val="btLr"/>
          </w:tcPr>
          <w:p w14:paraId="56B7B34A" w14:textId="064734B7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1FC04F04" w14:textId="4E3808D5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7874B8EA" w14:textId="77777777" w:rsidR="00462712" w:rsidRDefault="00462712" w:rsidP="004627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27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e VE Day Flyer </w:t>
            </w:r>
          </w:p>
          <w:p w14:paraId="653055E2" w14:textId="08F34A44" w:rsidR="0095788B" w:rsidRPr="00E95E0F" w:rsidRDefault="00462712" w:rsidP="00462712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462712">
              <w:rPr>
                <w:rFonts w:asciiTheme="minorHAnsi" w:hAnsiTheme="minorHAnsi" w:cstheme="minorHAnsi"/>
                <w:b/>
                <w:sz w:val="20"/>
                <w:szCs w:val="20"/>
              </w:rPr>
              <w:t>(on Nursery web page)</w:t>
            </w:r>
          </w:p>
        </w:tc>
        <w:tc>
          <w:tcPr>
            <w:tcW w:w="467" w:type="dxa"/>
            <w:vMerge/>
            <w:shd w:val="clear" w:color="auto" w:fill="00B0F0"/>
          </w:tcPr>
          <w:p w14:paraId="0A5BA515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042915D9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94660F6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14:paraId="3776F2F5" w14:textId="77777777" w:rsidR="005A1B3C" w:rsidRPr="00E95E0F" w:rsidRDefault="005A1B3C" w:rsidP="00A85B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A25A3D" w14:textId="77777777" w:rsidR="00A85B37" w:rsidRPr="00E95E0F" w:rsidRDefault="00A85B37" w:rsidP="00A85B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D8D245" w14:textId="018F9491" w:rsidR="00EB77FC" w:rsidRPr="00E95E0F" w:rsidRDefault="00EB77FC" w:rsidP="00A85B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A61413C" w14:textId="61963311" w:rsidR="00EB77FC" w:rsidRPr="00E95E0F" w:rsidRDefault="00BE2315" w:rsidP="00BE23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vMerge/>
            <w:shd w:val="clear" w:color="auto" w:fill="FFC000"/>
          </w:tcPr>
          <w:p w14:paraId="50104C19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</w:tbl>
    <w:p w14:paraId="179FF5D5" w14:textId="41F7FC48" w:rsidR="001656D2" w:rsidRPr="00C303FF" w:rsidRDefault="001656D2" w:rsidP="00A85B37">
      <w:pPr>
        <w:rPr>
          <w:rFonts w:ascii="Calibri" w:hAnsi="Calibri" w:cs="Arial"/>
          <w:color w:val="7030A0"/>
          <w:sz w:val="20"/>
          <w:szCs w:val="20"/>
        </w:rPr>
      </w:pPr>
      <w:bookmarkStart w:id="0" w:name="_GoBack"/>
      <w:bookmarkEnd w:id="0"/>
    </w:p>
    <w:sectPr w:rsidR="001656D2" w:rsidRPr="00C303FF" w:rsidSect="0075542B">
      <w:headerReference w:type="default" r:id="rId14"/>
      <w:footerReference w:type="default" r:id="rId15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3C3B" w14:textId="77777777" w:rsidR="0058497F" w:rsidRDefault="0058497F" w:rsidP="005068FD">
      <w:r>
        <w:separator/>
      </w:r>
    </w:p>
  </w:endnote>
  <w:endnote w:type="continuationSeparator" w:id="0">
    <w:p w14:paraId="388CE7CF" w14:textId="77777777" w:rsidR="0058497F" w:rsidRDefault="0058497F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702D9" w14:textId="77777777" w:rsidR="0058497F" w:rsidRDefault="0058497F" w:rsidP="005068FD">
      <w:r>
        <w:separator/>
      </w:r>
    </w:p>
  </w:footnote>
  <w:footnote w:type="continuationSeparator" w:id="0">
    <w:p w14:paraId="2EEB0CCC" w14:textId="77777777" w:rsidR="0058497F" w:rsidRDefault="0058497F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508AC31B" w:rsidR="00B73BF7" w:rsidRPr="007B5F23" w:rsidRDefault="005A1B3C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 xml:space="preserve">MRS Twyford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BE2315">
      <w:rPr>
        <w:rFonts w:asciiTheme="minorHAnsi" w:hAnsiTheme="minorHAnsi" w:cstheme="minorBidi"/>
        <w:b/>
        <w:bCs/>
        <w:noProof/>
        <w:u w:val="single"/>
      </w:rPr>
      <w:t xml:space="preserve"> 27</w:t>
    </w:r>
    <w:r w:rsidR="00304EFD">
      <w:rPr>
        <w:rFonts w:asciiTheme="minorHAnsi" w:hAnsiTheme="minorHAnsi" w:cstheme="minorBidi"/>
        <w:b/>
        <w:bCs/>
        <w:noProof/>
        <w:u w:val="single"/>
      </w:rPr>
      <w:t>.4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63D09B22" w:rsidR="00C543E9" w:rsidRPr="00B73BF7" w:rsidRDefault="00C24024" w:rsidP="00B73BF7">
    <w:pPr>
      <w:pStyle w:val="Header"/>
    </w:pPr>
    <w:r>
      <w:t xml:space="preserve">                                                        Please send all your pictures, videos a</w:t>
    </w:r>
    <w:r w:rsidR="006E6FA2">
      <w:t>nd artwork creations to nursery</w:t>
    </w:r>
    <w:r w:rsidR="009B2DC4">
      <w:t>N</w:t>
    </w:r>
    <w:r>
      <w:t>@espritma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646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0135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4BC8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3757A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27E34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1F48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712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60C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2F53"/>
    <w:rsid w:val="004D3960"/>
    <w:rsid w:val="004D3A34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3FF5"/>
    <w:rsid w:val="005460D9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497F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1B3C"/>
    <w:rsid w:val="005A2FFB"/>
    <w:rsid w:val="005A552C"/>
    <w:rsid w:val="005A6C33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6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E6FA2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9DE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451E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2FDC"/>
    <w:rsid w:val="00884187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2DC4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627B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54FA"/>
    <w:rsid w:val="00A77A4C"/>
    <w:rsid w:val="00A807AA"/>
    <w:rsid w:val="00A80C38"/>
    <w:rsid w:val="00A833BC"/>
    <w:rsid w:val="00A8343A"/>
    <w:rsid w:val="00A834F4"/>
    <w:rsid w:val="00A83E26"/>
    <w:rsid w:val="00A84582"/>
    <w:rsid w:val="00A84896"/>
    <w:rsid w:val="00A85B37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88C"/>
    <w:rsid w:val="00B32956"/>
    <w:rsid w:val="00B337FD"/>
    <w:rsid w:val="00B33E70"/>
    <w:rsid w:val="00B341C6"/>
    <w:rsid w:val="00B3567E"/>
    <w:rsid w:val="00B36738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2315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02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6EE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0BD1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28C9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78E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5E0F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266D"/>
    <w:rsid w:val="00F2336D"/>
    <w:rsid w:val="00F2375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2CDF"/>
    <w:rsid w:val="00FC6BB1"/>
    <w:rsid w:val="00FC7959"/>
    <w:rsid w:val="00FD2028"/>
    <w:rsid w:val="00FD3877"/>
    <w:rsid w:val="00FD39A8"/>
    <w:rsid w:val="00FD428A"/>
    <w:rsid w:val="00FD4B73"/>
    <w:rsid w:val="00FD4ED7"/>
    <w:rsid w:val="00FD536C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552C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WowDC3x0hE&amp;vl=en-GB" TargetMode="External"/><Relationship Id="rId13" Type="http://schemas.openxmlformats.org/officeDocument/2006/relationships/hyperlink" Target="https://www.youtube.com/watch?feature=youtu.be&amp;v=ZH5VAIpWn0g&amp;app=desk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u-ForS6G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W-7MgHEZO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YAJynCIsN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F031-11CE-4867-BB42-FE9D7A9C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5</cp:revision>
  <cp:lastPrinted>2017-11-06T08:01:00Z</cp:lastPrinted>
  <dcterms:created xsi:type="dcterms:W3CDTF">2020-04-29T17:56:00Z</dcterms:created>
  <dcterms:modified xsi:type="dcterms:W3CDTF">2020-05-01T07:18:00Z</dcterms:modified>
</cp:coreProperties>
</file>